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1716C1" w:rsidRPr="00323D11" w14:paraId="2AAE1F9E" w14:textId="77777777" w:rsidTr="00DC2F0F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FAFF" w14:textId="77777777" w:rsidR="001716C1" w:rsidRPr="00AB08F9" w:rsidRDefault="001716C1" w:rsidP="001716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Земляные работы</w:t>
            </w:r>
          </w:p>
          <w:p w14:paraId="62B15596" w14:textId="03E9C688" w:rsidR="001716C1" w:rsidRPr="00A55DA4" w:rsidRDefault="001716C1" w:rsidP="001716C1">
            <w:pPr>
              <w:pStyle w:val="a5"/>
              <w:rPr>
                <w:b/>
              </w:rPr>
            </w:pPr>
            <w:r w:rsidRPr="00AB08F9">
              <w:rPr>
                <w:bCs/>
                <w:sz w:val="19"/>
                <w:szCs w:val="19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, гидромеханизированные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2772" w14:textId="77777777" w:rsidR="001716C1" w:rsidRPr="00AB08F9" w:rsidRDefault="001716C1" w:rsidP="001716C1">
            <w:pPr>
              <w:rPr>
                <w:i/>
                <w:spacing w:val="-4"/>
                <w:sz w:val="20"/>
                <w:szCs w:val="20"/>
              </w:rPr>
            </w:pPr>
            <w:r w:rsidRPr="00AB08F9">
              <w:rPr>
                <w:spacing w:val="-4"/>
                <w:sz w:val="20"/>
                <w:szCs w:val="20"/>
              </w:rPr>
              <w:t xml:space="preserve">СП 5.01.02-2023 </w:t>
            </w:r>
          </w:p>
          <w:p w14:paraId="482D455E" w14:textId="3A72043B" w:rsidR="001716C1" w:rsidRPr="00093F71" w:rsidRDefault="001716C1" w:rsidP="001716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3E1" w14:textId="77777777" w:rsidR="001716C1" w:rsidRPr="00093F71" w:rsidRDefault="001716C1" w:rsidP="001716C1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7DAA" w14:textId="77777777" w:rsidR="001716C1" w:rsidRPr="007D4525" w:rsidRDefault="001716C1" w:rsidP="001716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 xml:space="preserve">СП 5.01.02-2023 </w:t>
            </w:r>
          </w:p>
          <w:p w14:paraId="2B20BBD9" w14:textId="77777777" w:rsidR="001716C1" w:rsidRDefault="001716C1" w:rsidP="001716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 xml:space="preserve">СП </w:t>
            </w:r>
            <w:r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>.0</w:t>
            </w:r>
            <w:r w:rsidRPr="007D4525">
              <w:rPr>
                <w:sz w:val="19"/>
                <w:szCs w:val="19"/>
              </w:rPr>
              <w:t>3</w:t>
            </w:r>
            <w:r w:rsidRPr="00AB08F9">
              <w:rPr>
                <w:sz w:val="19"/>
                <w:szCs w:val="19"/>
              </w:rPr>
              <w:t xml:space="preserve">.14-2024 </w:t>
            </w:r>
          </w:p>
          <w:p w14:paraId="21D34C8D" w14:textId="77777777" w:rsidR="001716C1" w:rsidRPr="007D4525" w:rsidRDefault="001716C1" w:rsidP="001716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2176-2011</w:t>
            </w:r>
          </w:p>
          <w:p w14:paraId="422C7319" w14:textId="77777777" w:rsidR="001716C1" w:rsidRPr="007D4525" w:rsidRDefault="001716C1" w:rsidP="001716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1377-2003</w:t>
            </w:r>
          </w:p>
          <w:p w14:paraId="3FB555EC" w14:textId="370B1C5A" w:rsidR="001716C1" w:rsidRPr="00093F71" w:rsidRDefault="001716C1" w:rsidP="001716C1">
            <w:pPr>
              <w:pStyle w:val="af1"/>
              <w:rPr>
                <w:bCs/>
                <w:sz w:val="19"/>
                <w:szCs w:val="19"/>
              </w:rPr>
            </w:pPr>
          </w:p>
        </w:tc>
      </w:tr>
      <w:tr w:rsidR="00AB08F9" w:rsidRPr="00323D11" w14:paraId="10B6DDC7" w14:textId="77777777" w:rsidTr="00DC2F0F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E66D" w14:textId="6F63FF4D" w:rsidR="00AB08F9" w:rsidRPr="00AB08F9" w:rsidRDefault="00B329A6" w:rsidP="00AB08F9">
            <w:pPr>
              <w:pStyle w:val="a5"/>
              <w:rPr>
                <w:b/>
              </w:rPr>
            </w:pPr>
            <w:r w:rsidRPr="00B329A6">
              <w:rPr>
                <w:b/>
                <w:bCs/>
                <w:color w:val="auto"/>
                <w:sz w:val="19"/>
                <w:szCs w:val="19"/>
              </w:rPr>
              <w:t>Устройство котлованов (выемок</w:t>
            </w:r>
            <w:r w:rsidRPr="00B329A6">
              <w:rPr>
                <w:b/>
                <w:bCs/>
                <w:color w:val="auto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0A0D68" w:rsidRDefault="00B329A6" w:rsidP="000A0D6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>СП 5.01.01-2023</w:t>
            </w:r>
          </w:p>
          <w:p w14:paraId="172A4970" w14:textId="1DEDDA1E" w:rsidR="00AB08F9" w:rsidRPr="000A0D68" w:rsidRDefault="00AB08F9" w:rsidP="000A0D6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 xml:space="preserve">СП 5.01.02-2023 </w:t>
            </w:r>
          </w:p>
          <w:p w14:paraId="5724BD10" w14:textId="77777777" w:rsidR="00AB08F9" w:rsidRPr="00AB08F9" w:rsidRDefault="00AB08F9" w:rsidP="000A0D68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B08F9" w:rsidRDefault="00AB08F9" w:rsidP="00AB08F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Default="007D4525" w:rsidP="007D452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 xml:space="preserve">СП </w:t>
            </w:r>
            <w:r w:rsidR="0073032C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>.0</w:t>
            </w:r>
            <w:r w:rsidRPr="007D4525">
              <w:rPr>
                <w:sz w:val="19"/>
                <w:szCs w:val="19"/>
              </w:rPr>
              <w:t>3</w:t>
            </w:r>
            <w:r w:rsidRPr="00AB08F9">
              <w:rPr>
                <w:sz w:val="19"/>
                <w:szCs w:val="19"/>
              </w:rPr>
              <w:t xml:space="preserve">.14-2024 </w:t>
            </w:r>
          </w:p>
          <w:p w14:paraId="3CC0A82B" w14:textId="77777777" w:rsidR="00AB08F9" w:rsidRPr="007D4525" w:rsidRDefault="00AB08F9" w:rsidP="007D452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B08F9" w:rsidRDefault="00AB08F9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1377-2003</w:t>
            </w:r>
          </w:p>
        </w:tc>
      </w:tr>
      <w:tr w:rsidR="00AB08F9" w:rsidRPr="00323D11" w14:paraId="271B9A4A" w14:textId="77777777" w:rsidTr="00DC2F0F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1E7F" w14:textId="77777777" w:rsidR="00AB08F9" w:rsidRPr="00AB08F9" w:rsidRDefault="00AB08F9" w:rsidP="00AB08F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 xml:space="preserve">Устройство плитных фундаментов </w:t>
            </w:r>
            <w:r w:rsidRPr="00AB08F9">
              <w:rPr>
                <w:bCs/>
                <w:sz w:val="19"/>
                <w:szCs w:val="19"/>
              </w:rPr>
              <w:t>(ленточных, столбчатых, сплошная плита)</w:t>
            </w:r>
          </w:p>
          <w:p w14:paraId="71383CBD" w14:textId="77777777" w:rsidR="00AB08F9" w:rsidRPr="00AB08F9" w:rsidRDefault="00AB08F9" w:rsidP="00AB08F9">
            <w:pPr>
              <w:pStyle w:val="a5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A609" w14:textId="77777777" w:rsidR="00AB08F9" w:rsidRPr="000A0D68" w:rsidRDefault="00AB08F9" w:rsidP="000A0D6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>СП 5.01.01-2023</w:t>
            </w:r>
          </w:p>
          <w:p w14:paraId="78ED6E13" w14:textId="77777777" w:rsidR="00AB08F9" w:rsidRPr="000A0D68" w:rsidRDefault="00AB08F9" w:rsidP="000A0D6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 xml:space="preserve">СП 5.01.02-2023 </w:t>
            </w:r>
          </w:p>
          <w:p w14:paraId="157F2370" w14:textId="60DA165A" w:rsidR="00AB08F9" w:rsidRPr="00AB08F9" w:rsidRDefault="00AB08F9" w:rsidP="000A0D68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2E11" w14:textId="77777777" w:rsidR="00AB08F9" w:rsidRPr="00AB08F9" w:rsidRDefault="00AB08F9" w:rsidP="00AB08F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D926" w14:textId="7AE4436E" w:rsidR="00AB08F9" w:rsidRDefault="00AB08F9" w:rsidP="00AB08F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 xml:space="preserve">СП </w:t>
            </w:r>
            <w:r w:rsidR="0073032C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>.0</w:t>
            </w:r>
            <w:r w:rsidRPr="00AB08F9">
              <w:rPr>
                <w:sz w:val="19"/>
                <w:szCs w:val="19"/>
                <w:lang w:val="en-US"/>
              </w:rPr>
              <w:t>3</w:t>
            </w:r>
            <w:r w:rsidRPr="00AB08F9">
              <w:rPr>
                <w:sz w:val="19"/>
                <w:szCs w:val="19"/>
              </w:rPr>
              <w:t xml:space="preserve">.14-2024 </w:t>
            </w:r>
          </w:p>
          <w:p w14:paraId="2F172CBA" w14:textId="29985E80" w:rsidR="00AB08F9" w:rsidRPr="00AB08F9" w:rsidRDefault="00AB08F9" w:rsidP="00AB08F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B329A6" w:rsidRPr="00323D11" w14:paraId="5E89A8FC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B329A6" w:rsidRPr="00AB08F9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B329A6" w:rsidRPr="00AB08F9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B08F9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B329A6" w:rsidRPr="00AB08F9" w:rsidRDefault="00B329A6" w:rsidP="000A0D6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Н 1.03.0</w:t>
            </w:r>
            <w:r w:rsidRPr="000A0D68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70487BB7" w14:textId="77777777" w:rsidR="00B329A6" w:rsidRPr="00AB08F9" w:rsidRDefault="00B329A6" w:rsidP="00B329A6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27BF1025" w14:textId="77777777" w:rsidR="00B329A6" w:rsidRPr="00AB08F9" w:rsidRDefault="00B329A6" w:rsidP="00B329A6">
            <w:pPr>
              <w:pStyle w:val="af1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П 1.03.09-2023</w:t>
            </w:r>
          </w:p>
          <w:p w14:paraId="67DB2E3C" w14:textId="77777777" w:rsidR="00B329A6" w:rsidRPr="00AB08F9" w:rsidRDefault="00B329A6" w:rsidP="00B329A6">
            <w:pPr>
              <w:pStyle w:val="af1"/>
              <w:rPr>
                <w:sz w:val="19"/>
                <w:szCs w:val="19"/>
              </w:rPr>
            </w:pPr>
            <w:r w:rsidRPr="00AB08F9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B329A6" w:rsidRPr="00323D11" w14:paraId="292D0425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B329A6" w:rsidRPr="00AB08F9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77777777" w:rsidR="00B329A6" w:rsidRPr="00AB08F9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B08F9">
              <w:rPr>
                <w:bCs/>
                <w:sz w:val="19"/>
                <w:szCs w:val="19"/>
              </w:rPr>
              <w:t>(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B329A6" w:rsidRPr="00AB08F9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Н 1.03.0</w:t>
            </w:r>
            <w:r w:rsidRPr="00AB08F9">
              <w:rPr>
                <w:sz w:val="19"/>
                <w:szCs w:val="19"/>
                <w:lang w:val="en-US"/>
              </w:rPr>
              <w:t>1</w:t>
            </w:r>
            <w:r w:rsidRPr="00AB08F9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67D09774" w14:textId="77777777" w:rsidR="00B329A6" w:rsidRPr="00AB08F9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484F2DC2" w14:textId="77777777" w:rsidR="00B329A6" w:rsidRPr="00AB08F9" w:rsidRDefault="00B329A6" w:rsidP="00B329A6">
            <w:pPr>
              <w:pStyle w:val="af1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П 1.03.09-2023</w:t>
            </w:r>
          </w:p>
          <w:p w14:paraId="209B458B" w14:textId="77777777" w:rsidR="00B329A6" w:rsidRPr="00AB08F9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i/>
                <w:sz w:val="19"/>
                <w:szCs w:val="19"/>
              </w:rPr>
              <w:t xml:space="preserve"> </w:t>
            </w:r>
          </w:p>
          <w:p w14:paraId="7FC7A5B5" w14:textId="77777777" w:rsidR="00B329A6" w:rsidRPr="00AB08F9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B329A6" w:rsidRPr="00323D11" w14:paraId="236D65C3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420E790A" w:rsidR="00B329A6" w:rsidRPr="00323D11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</w:t>
            </w:r>
            <w:r w:rsidR="004D5993">
              <w:rPr>
                <w:sz w:val="19"/>
                <w:szCs w:val="19"/>
              </w:rPr>
              <w:t>у</w:t>
            </w:r>
            <w:r w:rsidRPr="00323D11">
              <w:rPr>
                <w:sz w:val="19"/>
                <w:szCs w:val="19"/>
              </w:rPr>
              <w:t>крупнительная сборка конструкций</w:t>
            </w:r>
            <w:r w:rsidR="004D5993" w:rsidRPr="004D5993">
              <w:rPr>
                <w:sz w:val="19"/>
                <w:szCs w:val="19"/>
              </w:rPr>
              <w:t xml:space="preserve">; </w:t>
            </w:r>
            <w:r w:rsidR="004D5993"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колонн</w:t>
            </w:r>
            <w:r w:rsidR="004D5993" w:rsidRPr="004D5993">
              <w:rPr>
                <w:sz w:val="19"/>
                <w:szCs w:val="19"/>
              </w:rPr>
              <w:t xml:space="preserve">; </w:t>
            </w:r>
            <w:r w:rsidR="004D5993"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подкрановых балок</w:t>
            </w:r>
            <w:r w:rsidR="004D5993">
              <w:rPr>
                <w:sz w:val="19"/>
                <w:szCs w:val="19"/>
              </w:rPr>
              <w:t>,</w:t>
            </w:r>
            <w:r w:rsidRPr="00323D11">
              <w:rPr>
                <w:sz w:val="19"/>
                <w:szCs w:val="19"/>
              </w:rPr>
              <w:t xml:space="preserve"> </w:t>
            </w:r>
            <w:r w:rsidR="004D5993"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конструкций покрытия</w:t>
            </w:r>
            <w:r w:rsidR="004D5993" w:rsidRPr="004D5993">
              <w:rPr>
                <w:sz w:val="19"/>
                <w:szCs w:val="19"/>
              </w:rPr>
              <w:t xml:space="preserve">; </w:t>
            </w:r>
            <w:r w:rsidR="004D5993">
              <w:rPr>
                <w:sz w:val="19"/>
                <w:szCs w:val="19"/>
              </w:rPr>
              <w:t>с</w:t>
            </w:r>
            <w:r w:rsidRPr="00323D11">
              <w:rPr>
                <w:sz w:val="19"/>
                <w:szCs w:val="19"/>
              </w:rPr>
              <w:t>борка и закрепление монтажных соединений конструкций на болтах без контролируемого натяжения</w:t>
            </w:r>
            <w:r w:rsidR="004D5993">
              <w:rPr>
                <w:sz w:val="19"/>
                <w:szCs w:val="19"/>
              </w:rPr>
              <w:t>, с</w:t>
            </w:r>
            <w:r w:rsidRPr="00323D11">
              <w:rPr>
                <w:sz w:val="19"/>
                <w:szCs w:val="19"/>
              </w:rPr>
              <w:t>борка и закрепление монтажных соединений конструкций на высокопрочных болтах с контролируемым натяжением</w:t>
            </w:r>
            <w:r w:rsidR="004D5993">
              <w:rPr>
                <w:sz w:val="19"/>
                <w:szCs w:val="19"/>
              </w:rPr>
              <w:t>, с</w:t>
            </w:r>
            <w:r w:rsidRPr="00323D11">
              <w:rPr>
                <w:sz w:val="19"/>
                <w:szCs w:val="19"/>
              </w:rPr>
              <w:t>борка и закрепление монтажных соединений на высокопрочных дюбелях и самонарезающих винтах</w:t>
            </w:r>
            <w:r w:rsidR="004D5993">
              <w:rPr>
                <w:sz w:val="19"/>
                <w:szCs w:val="19"/>
              </w:rPr>
              <w:t>, м</w:t>
            </w:r>
            <w:r w:rsidRPr="00323D11">
              <w:rPr>
                <w:sz w:val="19"/>
                <w:szCs w:val="19"/>
              </w:rPr>
              <w:t>онтаж стальных конструкций одноэтажных и многоэтажных зданий</w:t>
            </w:r>
            <w:r w:rsidR="004D5993">
              <w:rPr>
                <w:sz w:val="19"/>
                <w:szCs w:val="19"/>
              </w:rPr>
              <w:t>, м</w:t>
            </w:r>
            <w:r w:rsidRPr="00323D11">
              <w:rPr>
                <w:sz w:val="19"/>
                <w:szCs w:val="19"/>
              </w:rPr>
              <w:t xml:space="preserve">онтаж </w:t>
            </w:r>
            <w:r w:rsidRPr="00323D11">
              <w:rPr>
                <w:sz w:val="19"/>
                <w:szCs w:val="19"/>
              </w:rPr>
              <w:lastRenderedPageBreak/>
              <w:t>конструкций транспортерных галерей</w:t>
            </w:r>
            <w:r w:rsidR="004D5993">
              <w:rPr>
                <w:sz w:val="19"/>
                <w:szCs w:val="19"/>
              </w:rPr>
              <w:t>,</w:t>
            </w:r>
            <w:r w:rsidRPr="00323D11">
              <w:rPr>
                <w:sz w:val="19"/>
                <w:szCs w:val="19"/>
              </w:rPr>
              <w:t xml:space="preserve"> </w:t>
            </w:r>
            <w:r w:rsidR="004D5993"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конструкций резервуаров</w:t>
            </w:r>
            <w:r w:rsidR="004D5993">
              <w:rPr>
                <w:sz w:val="19"/>
                <w:szCs w:val="19"/>
              </w:rPr>
              <w:t>,</w:t>
            </w:r>
            <w:r w:rsidRPr="00323D11">
              <w:rPr>
                <w:sz w:val="19"/>
                <w:szCs w:val="19"/>
              </w:rPr>
              <w:t xml:space="preserve"> </w:t>
            </w:r>
            <w:r w:rsidR="004D5993"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03A1DDA0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BFE2D1" w14:textId="77777777" w:rsidR="00B329A6" w:rsidRPr="00463AC0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10-2023</w:t>
            </w:r>
          </w:p>
        </w:tc>
      </w:tr>
      <w:tr w:rsidR="00B329A6" w:rsidRPr="00323D11" w14:paraId="67CCC33E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733352CA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FBFAAF" w14:textId="77777777" w:rsidR="00B329A6" w:rsidRPr="00463AC0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10-2023</w:t>
            </w:r>
          </w:p>
        </w:tc>
      </w:tr>
      <w:tr w:rsidR="00B329A6" w:rsidRPr="00323D11" w14:paraId="3457492A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B329A6" w:rsidRPr="00323D11" w:rsidRDefault="00B329A6" w:rsidP="00B329A6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323D11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B329A6" w:rsidRPr="00323D11" w:rsidRDefault="00B329A6" w:rsidP="00B329A6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323D11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52A99FF9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B02CD" w14:textId="77777777" w:rsidR="00B329A6" w:rsidRPr="00463AC0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463AC0">
              <w:rPr>
                <w:sz w:val="20"/>
                <w:szCs w:val="20"/>
              </w:rPr>
              <w:t>СП 1.03.10-2023</w:t>
            </w:r>
          </w:p>
        </w:tc>
      </w:tr>
      <w:tr w:rsidR="00B329A6" w:rsidRPr="00323D11" w14:paraId="6A82F592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323D11">
              <w:rPr>
                <w:sz w:val="19"/>
                <w:szCs w:val="19"/>
                <w:lang w:val="en-US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2AEB10A6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EA7684" w14:textId="3AACFF22" w:rsidR="00B329A6" w:rsidRPr="00323D11" w:rsidRDefault="00B329A6" w:rsidP="00B329A6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1.03.13-2024</w:t>
            </w:r>
          </w:p>
          <w:p w14:paraId="3BD160FF" w14:textId="77777777" w:rsidR="00B329A6" w:rsidRPr="00323D11" w:rsidRDefault="00B329A6" w:rsidP="00B329A6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B329A6" w:rsidRPr="00323D11" w14:paraId="360D7C30" w14:textId="77777777" w:rsidTr="00827D4E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B329A6" w:rsidRPr="00006F25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006F25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77777777" w:rsidR="00B329A6" w:rsidRPr="00006F25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устройство кровель из рулонных и мастичных материалов, мелкоштучных материалов, битумно-полимерных волнистых кровельных и хризотилце-ментных волнистых листов, листовой стали, меди, металлического профили-рованного настила и металлической черепиц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B329A6" w:rsidRPr="00006F25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06F25">
              <w:rPr>
                <w:spacing w:val="-4"/>
                <w:sz w:val="19"/>
                <w:szCs w:val="19"/>
              </w:rPr>
              <w:t xml:space="preserve">СН 5.08.01-2019 </w:t>
            </w:r>
          </w:p>
        </w:tc>
        <w:tc>
          <w:tcPr>
            <w:tcW w:w="2268" w:type="dxa"/>
            <w:shd w:val="clear" w:color="auto" w:fill="auto"/>
          </w:tcPr>
          <w:p w14:paraId="42F4ED64" w14:textId="77777777" w:rsidR="00B329A6" w:rsidRPr="00006F25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77777777" w:rsidR="00B329A6" w:rsidRPr="00006F25" w:rsidRDefault="00B329A6" w:rsidP="00B329A6">
            <w:pPr>
              <w:pStyle w:val="af1"/>
              <w:rPr>
                <w:sz w:val="20"/>
                <w:szCs w:val="20"/>
              </w:rPr>
            </w:pPr>
            <w:r w:rsidRPr="00006F25">
              <w:rPr>
                <w:sz w:val="20"/>
                <w:szCs w:val="20"/>
              </w:rPr>
              <w:t>СП 1.03.05-2023</w:t>
            </w:r>
          </w:p>
          <w:p w14:paraId="4EE4AEAA" w14:textId="77777777" w:rsidR="00B329A6" w:rsidRPr="00006F25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006F2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29A6" w:rsidRPr="00323D11" w14:paraId="2CE3B7D6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5.08-75-2007</w:t>
            </w:r>
          </w:p>
          <w:p w14:paraId="186DEB66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0CC4B9" w14:textId="77777777" w:rsidR="00B329A6" w:rsidRPr="00323D11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846-2008</w:t>
            </w:r>
          </w:p>
        </w:tc>
      </w:tr>
      <w:tr w:rsidR="00B329A6" w:rsidRPr="00323D11" w14:paraId="2EF650E0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(системы утепления легкие штукатурные; тяжелые штукатурные; вентилируемые; на основе </w:t>
            </w:r>
            <w:r w:rsidRPr="00323D11">
              <w:rPr>
                <w:bCs/>
                <w:sz w:val="19"/>
                <w:szCs w:val="19"/>
              </w:rPr>
              <w:lastRenderedPageBreak/>
              <w:t>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20"/>
                <w:szCs w:val="20"/>
              </w:rPr>
              <w:lastRenderedPageBreak/>
              <w:t xml:space="preserve">СП 1.03.03-2022 </w:t>
            </w:r>
          </w:p>
        </w:tc>
        <w:tc>
          <w:tcPr>
            <w:tcW w:w="2268" w:type="dxa"/>
          </w:tcPr>
          <w:p w14:paraId="35ADD0E2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6833434B" w14:textId="77777777" w:rsidR="00B329A6" w:rsidRPr="00323D11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 xml:space="preserve">СП 1.03.04-2022 </w:t>
            </w:r>
          </w:p>
          <w:p w14:paraId="11A9823E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</w:tr>
      <w:tr w:rsidR="00B329A6" w:rsidRPr="00323D11" w14:paraId="3370518A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36A4DA83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14:paraId="6D5FB0E0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B329A6" w:rsidRPr="000A0D68" w:rsidRDefault="00B329A6" w:rsidP="000A0D68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A0D68">
              <w:rPr>
                <w:rFonts w:ascii="Times New Roman" w:hAnsi="Times New Roman"/>
              </w:rPr>
              <w:t>СП 4.01.08-2024</w:t>
            </w:r>
          </w:p>
        </w:tc>
      </w:tr>
      <w:tr w:rsidR="00B329A6" w:rsidRPr="00323D11" w14:paraId="0AA50582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5A8DD0FF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B329A6" w:rsidRPr="000A0D68" w:rsidRDefault="00B329A6" w:rsidP="000A0D68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A0D68">
              <w:rPr>
                <w:rFonts w:ascii="Times New Roman" w:hAnsi="Times New Roman"/>
              </w:rPr>
              <w:t>СП 4.01.08-2024</w:t>
            </w:r>
          </w:p>
        </w:tc>
      </w:tr>
      <w:tr w:rsidR="00B329A6" w:rsidRPr="00323D11" w14:paraId="134CD19A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0C06183D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2-73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7CE" w14:textId="16F90639" w:rsidR="00B329A6" w:rsidRPr="00323D11" w:rsidRDefault="00B329A6" w:rsidP="00B329A6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  <w:r>
              <w:rPr>
                <w:sz w:val="20"/>
                <w:szCs w:val="20"/>
              </w:rPr>
              <w:t xml:space="preserve"> </w:t>
            </w:r>
            <w:r w:rsidRPr="00323D11">
              <w:rPr>
                <w:sz w:val="19"/>
                <w:szCs w:val="19"/>
              </w:rPr>
              <w:t>(справочное использование)</w:t>
            </w:r>
          </w:p>
          <w:p w14:paraId="2C1DEE54" w14:textId="77777777" w:rsidR="00B329A6" w:rsidRPr="00323D11" w:rsidRDefault="00B329A6" w:rsidP="00B329A6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38-2010</w:t>
            </w:r>
          </w:p>
        </w:tc>
      </w:tr>
      <w:tr w:rsidR="00B329A6" w:rsidRPr="00323D11" w14:paraId="63C5976B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27A1F2C8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C5A" w14:textId="77FB6156" w:rsidR="00B329A6" w:rsidRPr="000A0D68" w:rsidRDefault="00B329A6" w:rsidP="000A0D68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A0D68">
              <w:rPr>
                <w:rFonts w:ascii="Times New Roman" w:hAnsi="Times New Roman"/>
              </w:rPr>
              <w:t>СТБ 2020-2009 (справочное использование)</w:t>
            </w:r>
          </w:p>
          <w:p w14:paraId="32DF0C2C" w14:textId="77777777" w:rsidR="00B329A6" w:rsidRPr="000A0D68" w:rsidRDefault="00B329A6" w:rsidP="000A0D68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A0D68">
              <w:rPr>
                <w:rFonts w:ascii="Times New Roman" w:hAnsi="Times New Roman"/>
              </w:rPr>
              <w:t>СТБ 2021-2009</w:t>
            </w:r>
          </w:p>
          <w:p w14:paraId="31E2C5A8" w14:textId="77777777" w:rsidR="00B329A6" w:rsidRPr="000A0D68" w:rsidRDefault="00B329A6" w:rsidP="000A0D68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0A0D68">
              <w:rPr>
                <w:rFonts w:ascii="Times New Roman" w:hAnsi="Times New Roman"/>
              </w:rPr>
              <w:t>СТБ 1133-98</w:t>
            </w:r>
          </w:p>
        </w:tc>
      </w:tr>
      <w:tr w:rsidR="00B329A6" w:rsidRPr="00323D11" w14:paraId="653B05B4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bookmarkStart w:id="0" w:name="_GoBack"/>
            <w:bookmarkEnd w:id="0"/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2B8989E8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B329A6" w:rsidRDefault="00B329A6" w:rsidP="00B329A6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20-2009</w:t>
            </w:r>
          </w:p>
          <w:p w14:paraId="78DA5423" w14:textId="5E045E3E" w:rsidR="00B329A6" w:rsidRPr="00323D11" w:rsidRDefault="00B329A6" w:rsidP="00B329A6">
            <w:pPr>
              <w:rPr>
                <w:sz w:val="20"/>
                <w:szCs w:val="20"/>
              </w:rPr>
            </w:pPr>
            <w:r w:rsidRPr="00537BB5">
              <w:rPr>
                <w:sz w:val="20"/>
                <w:szCs w:val="20"/>
              </w:rPr>
              <w:t>(справочное использование)</w:t>
            </w:r>
          </w:p>
          <w:p w14:paraId="6ADAC16B" w14:textId="77777777" w:rsidR="00B329A6" w:rsidRPr="00323D11" w:rsidRDefault="00B329A6" w:rsidP="00B329A6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1999-2009</w:t>
            </w:r>
          </w:p>
        </w:tc>
      </w:tr>
      <w:tr w:rsidR="00B329A6" w:rsidRPr="00323D11" w14:paraId="3F6C5C94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085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2CBEA7E6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525" w14:textId="77777777" w:rsidR="00996A4D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6-85</w:t>
            </w:r>
          </w:p>
          <w:p w14:paraId="1788A58B" w14:textId="2D990CF3" w:rsidR="004D5993" w:rsidRDefault="00996A4D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20.08.2024)</w:t>
            </w:r>
          </w:p>
          <w:p w14:paraId="76BE8715" w14:textId="6351A062" w:rsidR="004D5993" w:rsidRDefault="004D5993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4D5993">
              <w:rPr>
                <w:sz w:val="19"/>
                <w:szCs w:val="19"/>
              </w:rPr>
              <w:t>СП 4.04.06-2024</w:t>
            </w:r>
            <w:r>
              <w:rPr>
                <w:sz w:val="19"/>
                <w:szCs w:val="19"/>
              </w:rPr>
              <w:t xml:space="preserve"> </w:t>
            </w:r>
          </w:p>
          <w:p w14:paraId="293BE445" w14:textId="4D82CA55" w:rsidR="00B329A6" w:rsidRPr="00323D11" w:rsidRDefault="00F45D41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4D5993">
              <w:rPr>
                <w:sz w:val="19"/>
                <w:szCs w:val="19"/>
              </w:rPr>
              <w:t>с 20.08.2024)</w:t>
            </w:r>
          </w:p>
          <w:p w14:paraId="79B0EA01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339-2022</w:t>
            </w:r>
          </w:p>
          <w:p w14:paraId="130E1862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B35" w14:textId="77777777" w:rsidR="00B329A6" w:rsidRPr="00323D11" w:rsidRDefault="00B329A6" w:rsidP="00B329A6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0-85</w:t>
            </w:r>
          </w:p>
          <w:p w14:paraId="268B0C87" w14:textId="77777777" w:rsidR="00B329A6" w:rsidRPr="00323D11" w:rsidRDefault="00B329A6" w:rsidP="00B329A6">
            <w:pPr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ГОСТ 26433.2-94</w:t>
            </w:r>
          </w:p>
        </w:tc>
      </w:tr>
      <w:tr w:rsidR="00B329A6" w:rsidRPr="00323D11" w14:paraId="22B72F6C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763EFF4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иП 3.05.07-85</w:t>
            </w:r>
          </w:p>
          <w:p w14:paraId="42436835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НиП 3.05.07-85</w:t>
            </w:r>
          </w:p>
          <w:p w14:paraId="32131FC9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(справочное использование)</w:t>
            </w:r>
          </w:p>
        </w:tc>
      </w:tr>
      <w:tr w:rsidR="00B329A6" w:rsidRPr="00323D11" w14:paraId="0A320718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14:paraId="2A2C8D36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2-94</w:t>
            </w:r>
          </w:p>
        </w:tc>
      </w:tr>
      <w:tr w:rsidR="00B329A6" w:rsidRPr="00323D11" w14:paraId="0A5C5337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4.02.01-2020</w:t>
            </w:r>
          </w:p>
          <w:p w14:paraId="6AF0F50D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B329A6" w:rsidRPr="00323D11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116-2010</w:t>
            </w:r>
          </w:p>
          <w:p w14:paraId="3DC6B00A" w14:textId="77777777" w:rsidR="00B329A6" w:rsidRPr="00323D11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177-2011</w:t>
            </w:r>
          </w:p>
        </w:tc>
      </w:tr>
      <w:tr w:rsidR="00B329A6" w:rsidRPr="00323D11" w14:paraId="725EE28F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D54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72-2012</w:t>
            </w:r>
          </w:p>
          <w:p w14:paraId="58895774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14:paraId="27ECCFDD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B55" w14:textId="77777777" w:rsidR="00B329A6" w:rsidRPr="00323D11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072-2010</w:t>
            </w:r>
          </w:p>
          <w:p w14:paraId="6150C33D" w14:textId="77777777" w:rsidR="00B329A6" w:rsidRPr="00323D11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323D11">
              <w:rPr>
                <w:sz w:val="20"/>
                <w:szCs w:val="20"/>
              </w:rPr>
              <w:t>СТБ 2177-2011</w:t>
            </w:r>
          </w:p>
        </w:tc>
      </w:tr>
      <w:tr w:rsidR="00B329A6" w:rsidRPr="00323D11" w14:paraId="07906512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15B94A6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Монтаж наружных сетей </w:t>
            </w:r>
            <w:r w:rsidRPr="00323D11">
              <w:rPr>
                <w:sz w:val="19"/>
                <w:szCs w:val="19"/>
              </w:rPr>
              <w:lastRenderedPageBreak/>
              <w:t>электроснабжения:</w:t>
            </w:r>
          </w:p>
          <w:p w14:paraId="11627BC0" w14:textId="77777777" w:rsidR="00B329A6" w:rsidRPr="00323D11" w:rsidRDefault="00B329A6" w:rsidP="00B329A6">
            <w:pPr>
              <w:suppressAutoHyphens/>
              <w:ind w:left="-41" w:right="-23"/>
              <w:rPr>
                <w:iCs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кабельные линии электропере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322741" w14:textId="3A8CC870" w:rsidR="00B329A6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СНиП 3.05.06-85</w:t>
            </w:r>
          </w:p>
          <w:p w14:paraId="7AFF7043" w14:textId="77777777" w:rsidR="00996A4D" w:rsidRDefault="00996A4D" w:rsidP="00996A4D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(до 20.08.2024)</w:t>
            </w:r>
          </w:p>
          <w:p w14:paraId="731E7DBD" w14:textId="77777777" w:rsidR="005F589B" w:rsidRDefault="004D5993" w:rsidP="004D5993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4D5993">
              <w:rPr>
                <w:sz w:val="19"/>
                <w:szCs w:val="19"/>
              </w:rPr>
              <w:t>СП 4.04.06-2024</w:t>
            </w:r>
          </w:p>
          <w:p w14:paraId="3956FEC4" w14:textId="5354B131" w:rsidR="004D5993" w:rsidRPr="00323D11" w:rsidRDefault="005F589B" w:rsidP="004D5993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4D5993">
              <w:rPr>
                <w:sz w:val="19"/>
                <w:szCs w:val="19"/>
              </w:rPr>
              <w:t>с 20.08.2024)</w:t>
            </w:r>
          </w:p>
          <w:p w14:paraId="4118AC6C" w14:textId="77777777" w:rsidR="00B329A6" w:rsidRPr="00323D11" w:rsidRDefault="00B329A6" w:rsidP="00B329A6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УЭ</w:t>
            </w:r>
          </w:p>
        </w:tc>
        <w:tc>
          <w:tcPr>
            <w:tcW w:w="2268" w:type="dxa"/>
          </w:tcPr>
          <w:p w14:paraId="6A9B93D5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6D834218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t>ГОСТ 26433.0-85</w:t>
            </w:r>
          </w:p>
          <w:p w14:paraId="5F8B8C40" w14:textId="77777777" w:rsidR="00B329A6" w:rsidRPr="00323D11" w:rsidRDefault="00B329A6" w:rsidP="00B329A6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323D11">
              <w:rPr>
                <w:rFonts w:ascii="Times New Roman" w:hAnsi="Times New Roman"/>
              </w:rPr>
              <w:lastRenderedPageBreak/>
              <w:t>ГОСТ 26433.2-94</w:t>
            </w:r>
          </w:p>
        </w:tc>
      </w:tr>
      <w:tr w:rsidR="00B329A6" w:rsidRPr="00323D11" w14:paraId="020DF2FF" w14:textId="77777777" w:rsidTr="00FA0135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lastRenderedPageBreak/>
              <w:t>Отделочные работы</w:t>
            </w:r>
          </w:p>
          <w:p w14:paraId="271C0F03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штукатурные, облицовочные, малярные, обойные, стекольные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1-2019</w:t>
            </w:r>
          </w:p>
          <w:p w14:paraId="7FD63647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443D630E" w14:textId="77777777" w:rsidR="00B329A6" w:rsidRPr="00323D11" w:rsidRDefault="009C400F" w:rsidP="00B329A6">
            <w:pPr>
              <w:suppressAutoHyphens/>
              <w:spacing w:line="0" w:lineRule="atLeast"/>
              <w:ind w:left="-41" w:right="-23"/>
              <w:rPr>
                <w:sz w:val="20"/>
                <w:szCs w:val="20"/>
              </w:rPr>
            </w:pPr>
            <w:hyperlink r:id="rId8" w:history="1">
              <w:r w:rsidR="00B329A6" w:rsidRPr="00323D11">
                <w:rPr>
                  <w:sz w:val="20"/>
                  <w:szCs w:val="20"/>
                </w:rPr>
                <w:t xml:space="preserve">СП 1.03.07-2023    </w:t>
              </w:r>
            </w:hyperlink>
            <w:r w:rsidR="00B329A6" w:rsidRPr="00323D11">
              <w:rPr>
                <w:sz w:val="20"/>
                <w:szCs w:val="20"/>
              </w:rPr>
              <w:t xml:space="preserve"> </w:t>
            </w:r>
          </w:p>
        </w:tc>
      </w:tr>
      <w:tr w:rsidR="00B329A6" w:rsidRPr="00323D11" w14:paraId="17C5A378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B329A6" w:rsidRPr="005D508F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5D508F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6DD95E3F" w:rsidR="00B329A6" w:rsidRPr="00817DC5" w:rsidRDefault="00B329A6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34505">
              <w:rPr>
                <w:sz w:val="20"/>
                <w:szCs w:val="20"/>
              </w:rPr>
              <w:t>одготовка основания или нижележащего слоя; устройство грунтового основания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бетонного подстилающего слоя и стяжк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дстилающего слоя из песка, щебня, гравия, шлаков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>стройство гидроизоляции;</w:t>
            </w:r>
            <w:r>
              <w:rPr>
                <w:sz w:val="20"/>
                <w:szCs w:val="20"/>
              </w:rPr>
              <w:t xml:space="preserve"> у</w:t>
            </w:r>
            <w:r w:rsidRPr="00034505">
              <w:rPr>
                <w:sz w:val="20"/>
                <w:szCs w:val="20"/>
              </w:rPr>
              <w:t xml:space="preserve">стройство тепло- и звукоизоляции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древесины и изделий на ее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синтетических рулонных материалов и изделий на их основе; </w:t>
            </w:r>
            <w:r>
              <w:rPr>
                <w:sz w:val="20"/>
                <w:szCs w:val="20"/>
              </w:rPr>
              <w:t>у</w:t>
            </w:r>
            <w:r w:rsidRPr="00034505">
              <w:rPr>
                <w:sz w:val="20"/>
                <w:szCs w:val="20"/>
              </w:rPr>
              <w:t xml:space="preserve">стройство покрытий из плиточных материалов; </w:t>
            </w:r>
            <w:r>
              <w:rPr>
                <w:sz w:val="20"/>
                <w:szCs w:val="20"/>
              </w:rPr>
              <w:t>у</w:t>
            </w:r>
            <w:r w:rsidRPr="00164B09">
              <w:rPr>
                <w:sz w:val="20"/>
                <w:szCs w:val="20"/>
              </w:rPr>
              <w:t>стройство сплошных (бесшовных) и самонивелирующихся бетонных и цементных покрытий</w:t>
            </w:r>
            <w:r>
              <w:rPr>
                <w:sz w:val="20"/>
                <w:szCs w:val="20"/>
              </w:rPr>
              <w:t xml:space="preserve">; </w:t>
            </w:r>
            <w:r w:rsidRPr="00164B09">
              <w:rPr>
                <w:sz w:val="20"/>
                <w:szCs w:val="20"/>
              </w:rPr>
              <w:t>устройство</w:t>
            </w:r>
            <w:r w:rsidRPr="00034505">
              <w:rPr>
                <w:sz w:val="20"/>
                <w:szCs w:val="20"/>
              </w:rPr>
              <w:t xml:space="preserve"> земляного, гравийного, шлакового, щебеночного и глинобитного покры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1-2019</w:t>
            </w:r>
          </w:p>
          <w:p w14:paraId="7869C800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37B78DBF" w14:textId="6CE829D9" w:rsidR="00B329A6" w:rsidRPr="00323D11" w:rsidRDefault="009C400F" w:rsidP="00B329A6">
            <w:pPr>
              <w:suppressAutoHyphens/>
              <w:ind w:left="-41" w:right="-23"/>
              <w:rPr>
                <w:sz w:val="20"/>
                <w:szCs w:val="20"/>
              </w:rPr>
            </w:pPr>
            <w:hyperlink r:id="rId9" w:history="1">
              <w:r w:rsidR="00B329A6" w:rsidRPr="00323D11">
                <w:rPr>
                  <w:sz w:val="20"/>
                  <w:szCs w:val="20"/>
                </w:rPr>
                <w:t>СП 1.03.06-2023</w:t>
              </w:r>
            </w:hyperlink>
          </w:p>
        </w:tc>
      </w:tr>
      <w:tr w:rsidR="00B329A6" w:rsidRPr="00323D11" w14:paraId="6C6DF4BA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B329A6" w:rsidRPr="00323D11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 xml:space="preserve">Заполнение оконных </w:t>
            </w:r>
            <w:r>
              <w:rPr>
                <w:b/>
                <w:bCs/>
                <w:sz w:val="19"/>
                <w:szCs w:val="19"/>
              </w:rPr>
              <w:t xml:space="preserve">и дверных </w:t>
            </w:r>
            <w:r w:rsidRPr="00323D11">
              <w:rPr>
                <w:b/>
                <w:bCs/>
                <w:sz w:val="19"/>
                <w:szCs w:val="19"/>
              </w:rPr>
              <w:t>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E6794D" w14:textId="77777777" w:rsidR="00C66C87" w:rsidRDefault="00C66C87" w:rsidP="00C66C8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E9453E">
              <w:rPr>
                <w:sz w:val="19"/>
                <w:szCs w:val="19"/>
              </w:rPr>
              <w:t>ТКП 45-3.02-223-2010</w:t>
            </w:r>
            <w:r>
              <w:rPr>
                <w:sz w:val="19"/>
                <w:szCs w:val="19"/>
              </w:rPr>
              <w:t xml:space="preserve"> </w:t>
            </w:r>
          </w:p>
          <w:p w14:paraId="2AC86194" w14:textId="77777777" w:rsidR="00C66C87" w:rsidRDefault="00C66C87" w:rsidP="00C66C87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01.08.2024)</w:t>
            </w:r>
          </w:p>
          <w:p w14:paraId="6454461A" w14:textId="77777777" w:rsidR="00C66C87" w:rsidRDefault="00C66C87" w:rsidP="00C66C87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3.02</w:t>
            </w:r>
            <w:r w:rsidRPr="00AB53C3">
              <w:rPr>
                <w:sz w:val="19"/>
                <w:szCs w:val="19"/>
              </w:rPr>
              <w:t>.08-2024</w:t>
            </w:r>
            <w:r>
              <w:rPr>
                <w:sz w:val="19"/>
                <w:szCs w:val="19"/>
              </w:rPr>
              <w:t xml:space="preserve"> </w:t>
            </w:r>
          </w:p>
          <w:p w14:paraId="545B4EC9" w14:textId="10123D66" w:rsidR="00B329A6" w:rsidRPr="00323D11" w:rsidRDefault="00C66C87" w:rsidP="00C66C87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 01.08.2024)</w:t>
            </w:r>
          </w:p>
        </w:tc>
        <w:tc>
          <w:tcPr>
            <w:tcW w:w="2268" w:type="dxa"/>
          </w:tcPr>
          <w:p w14:paraId="4DEA6A5B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437CB641" w14:textId="29CB41EC" w:rsidR="00B329A6" w:rsidRDefault="00B329A6" w:rsidP="00B329A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1.03.15</w:t>
            </w:r>
            <w:r w:rsidRPr="00AB53C3">
              <w:rPr>
                <w:sz w:val="19"/>
                <w:szCs w:val="19"/>
              </w:rPr>
              <w:t>-2024</w:t>
            </w:r>
          </w:p>
          <w:p w14:paraId="7317A04F" w14:textId="07C6934B" w:rsidR="00B329A6" w:rsidRPr="00323D11" w:rsidRDefault="00B329A6" w:rsidP="00B329A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B53C3">
              <w:rPr>
                <w:sz w:val="19"/>
                <w:szCs w:val="19"/>
              </w:rPr>
              <w:t>ГОСТ 21718-8</w:t>
            </w:r>
            <w:r>
              <w:rPr>
                <w:sz w:val="19"/>
                <w:szCs w:val="19"/>
              </w:rPr>
              <w:t>4</w:t>
            </w:r>
            <w:r w:rsidRPr="00323D11">
              <w:rPr>
                <w:sz w:val="19"/>
                <w:szCs w:val="19"/>
              </w:rPr>
              <w:t xml:space="preserve"> </w:t>
            </w:r>
          </w:p>
        </w:tc>
      </w:tr>
      <w:tr w:rsidR="00B329A6" w:rsidRPr="00323D11" w14:paraId="0C7FDAD1" w14:textId="77777777" w:rsidTr="004F5D77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E795A34" w14:textId="77777777" w:rsidR="00B329A6" w:rsidRPr="00323D11" w:rsidRDefault="00B329A6" w:rsidP="00B329A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63E27" w14:textId="77777777" w:rsidR="00B329A6" w:rsidRPr="00323D11" w:rsidRDefault="00B329A6" w:rsidP="00B329A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ТКП 45-3.02-7-2005</w:t>
            </w:r>
          </w:p>
          <w:p w14:paraId="190B4007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5FA4088F" w14:textId="77777777" w:rsidR="00B329A6" w:rsidRPr="00323D11" w:rsidRDefault="00B329A6" w:rsidP="00B329A6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32E942BF" w14:textId="77777777" w:rsidR="00B329A6" w:rsidRPr="00323D11" w:rsidRDefault="00B329A6" w:rsidP="00B329A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  <w:p w14:paraId="39B26956" w14:textId="77777777" w:rsidR="00B329A6" w:rsidRPr="00323D11" w:rsidRDefault="00B329A6" w:rsidP="00B329A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СТБ 1685-2006</w:t>
            </w:r>
          </w:p>
        </w:tc>
      </w:tr>
    </w:tbl>
    <w:p w14:paraId="39CCECE0" w14:textId="77777777" w:rsidR="00C108D5" w:rsidRPr="00323D11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76D1E809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1716C1">
            <w:rPr>
              <w:b/>
              <w:sz w:val="18"/>
              <w:szCs w:val="18"/>
            </w:rPr>
            <w:t>1534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14:paraId="341840C0" w14:textId="7F4B9C95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1716C1">
            <w:rPr>
              <w:b/>
              <w:sz w:val="18"/>
              <w:szCs w:val="18"/>
            </w:rPr>
            <w:t>09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FD09D5">
            <w:rPr>
              <w:b/>
              <w:sz w:val="18"/>
              <w:szCs w:val="18"/>
            </w:rPr>
            <w:t>июл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49913414" w:rsidR="002B023C" w:rsidRPr="00010C76" w:rsidRDefault="001716C1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1716C1">
      <w:rPr>
        <w:b/>
        <w:sz w:val="24"/>
      </w:rPr>
      <w:t>Частное предприятие «ЮститаСервис» г. Брест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2268"/>
      <w:gridCol w:w="1843"/>
    </w:tblGrid>
    <w:tr w:rsidR="005C56FA" w14:paraId="2BB17785" w14:textId="77777777" w:rsidTr="00AB08F9">
      <w:trPr>
        <w:cantSplit/>
      </w:trPr>
      <w:tc>
        <w:tcPr>
          <w:tcW w:w="3402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843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6C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27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00F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0B0E-AD7E-4432-8BBA-41BB8C2D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14</cp:revision>
  <cp:lastPrinted>2013-09-03T10:05:00Z</cp:lastPrinted>
  <dcterms:created xsi:type="dcterms:W3CDTF">2012-08-29T10:23:00Z</dcterms:created>
  <dcterms:modified xsi:type="dcterms:W3CDTF">2024-08-07T07:09:00Z</dcterms:modified>
</cp:coreProperties>
</file>